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CC" w:rsidRDefault="00B322E0" w:rsidP="00B322E0">
      <w:r>
        <w:rPr>
          <w:noProof/>
          <w:lang w:eastAsia="fr-BE"/>
        </w:rPr>
        <w:drawing>
          <wp:inline distT="0" distB="0" distL="0" distR="0" wp14:anchorId="7E75A729" wp14:editId="029AD08D">
            <wp:extent cx="3810000" cy="1647825"/>
            <wp:effectExtent l="19050" t="19050" r="19050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7824" cy="16598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</w:t>
      </w:r>
      <w:r>
        <w:rPr>
          <w:noProof/>
          <w:lang w:eastAsia="fr-BE"/>
        </w:rPr>
        <w:tab/>
      </w:r>
      <w:r w:rsidR="00A52048">
        <w:rPr>
          <w:noProof/>
          <w:lang w:eastAsia="fr-BE"/>
        </w:rPr>
        <w:drawing>
          <wp:inline distT="0" distB="0" distL="0" distR="0" wp14:anchorId="061D0FF8" wp14:editId="23FA5BBC">
            <wp:extent cx="1647825" cy="16215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071" cy="1620822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ab/>
      </w:r>
    </w:p>
    <w:p w:rsidR="00887258" w:rsidRPr="00897FFE" w:rsidRDefault="00887258" w:rsidP="00897FFE">
      <w:pPr>
        <w:pStyle w:val="Titre1"/>
        <w:rPr>
          <w:sz w:val="44"/>
          <w:szCs w:val="44"/>
        </w:rPr>
      </w:pPr>
      <w:r w:rsidRPr="00897FFE">
        <w:rPr>
          <w:sz w:val="44"/>
          <w:szCs w:val="44"/>
        </w:rPr>
        <w:t>Stage de Foot au F.C.E. Wasseiges</w:t>
      </w:r>
    </w:p>
    <w:p w:rsidR="00887258" w:rsidRDefault="00D2374E" w:rsidP="00897FFE">
      <w:pPr>
        <w:pStyle w:val="Titre1"/>
        <w:rPr>
          <w:i/>
          <w:sz w:val="20"/>
          <w:szCs w:val="20"/>
        </w:rPr>
      </w:pPr>
      <w:r>
        <w:rPr>
          <w:sz w:val="28"/>
          <w:szCs w:val="28"/>
        </w:rPr>
        <w:t>Quand? du 09</w:t>
      </w:r>
      <w:r w:rsidR="00887258" w:rsidRPr="00897FFE">
        <w:rPr>
          <w:sz w:val="28"/>
          <w:szCs w:val="28"/>
        </w:rPr>
        <w:t xml:space="preserve"> au 1</w:t>
      </w:r>
      <w:r>
        <w:rPr>
          <w:sz w:val="28"/>
          <w:szCs w:val="28"/>
        </w:rPr>
        <w:t>3</w:t>
      </w:r>
      <w:r w:rsidR="00887258" w:rsidRPr="00897FFE">
        <w:rPr>
          <w:sz w:val="28"/>
          <w:szCs w:val="28"/>
        </w:rPr>
        <w:t xml:space="preserve"> juillet 201</w:t>
      </w:r>
      <w:r>
        <w:rPr>
          <w:sz w:val="28"/>
          <w:szCs w:val="28"/>
        </w:rPr>
        <w:t>8</w:t>
      </w:r>
      <w:bookmarkStart w:id="0" w:name="_GoBack"/>
      <w:bookmarkEnd w:id="0"/>
      <w:r w:rsidR="00887258" w:rsidRPr="00897FFE">
        <w:rPr>
          <w:sz w:val="28"/>
          <w:szCs w:val="28"/>
        </w:rPr>
        <w:t xml:space="preserve"> de 9h00 à 16h00</w:t>
      </w:r>
      <w:r w:rsidR="00887258" w:rsidRPr="00897FFE">
        <w:t xml:space="preserve"> </w:t>
      </w:r>
      <w:r w:rsidR="00887258" w:rsidRPr="00897FFE">
        <w:rPr>
          <w:i/>
          <w:sz w:val="20"/>
          <w:szCs w:val="20"/>
        </w:rPr>
        <w:t>(accueil des enfants à partir de 8h30 jusque 17h00)</w:t>
      </w:r>
    </w:p>
    <w:p w:rsidR="00830A97" w:rsidRPr="00830A97" w:rsidRDefault="00830A97" w:rsidP="00830A97"/>
    <w:p w:rsidR="00887258" w:rsidRDefault="00887258" w:rsidP="00897FFE">
      <w:pPr>
        <w:pStyle w:val="Titre1"/>
        <w:rPr>
          <w:sz w:val="28"/>
          <w:szCs w:val="28"/>
          <w:u w:val="single"/>
        </w:rPr>
      </w:pPr>
      <w:r w:rsidRPr="00897FFE">
        <w:rPr>
          <w:sz w:val="28"/>
          <w:szCs w:val="28"/>
        </w:rPr>
        <w:t xml:space="preserve">Pour qui? Les enfants de </w:t>
      </w:r>
      <w:r w:rsidRPr="00897FFE">
        <w:rPr>
          <w:sz w:val="28"/>
          <w:szCs w:val="28"/>
          <w:u w:val="single"/>
        </w:rPr>
        <w:t>5 à 15 ans</w:t>
      </w:r>
    </w:p>
    <w:p w:rsidR="00830A97" w:rsidRPr="00830A97" w:rsidRDefault="00830A97" w:rsidP="00830A97"/>
    <w:p w:rsidR="00897FFE" w:rsidRDefault="00897FFE" w:rsidP="00897FFE">
      <w:pPr>
        <w:pStyle w:val="Titre1"/>
        <w:rPr>
          <w:i/>
        </w:rPr>
      </w:pPr>
      <w:r w:rsidRPr="00897FFE">
        <w:rPr>
          <w:sz w:val="28"/>
          <w:szCs w:val="28"/>
        </w:rPr>
        <w:t xml:space="preserve">Prix? </w:t>
      </w:r>
      <w:r w:rsidRPr="00897FFE">
        <w:rPr>
          <w:sz w:val="28"/>
          <w:szCs w:val="28"/>
          <w:u w:val="single"/>
        </w:rPr>
        <w:t xml:space="preserve">70€ </w:t>
      </w:r>
      <w:r w:rsidRPr="00897FFE">
        <w:rPr>
          <w:sz w:val="28"/>
          <w:szCs w:val="28"/>
        </w:rPr>
        <w:t xml:space="preserve">la semaine </w:t>
      </w:r>
      <w:r w:rsidRPr="00A52048">
        <w:rPr>
          <w:i/>
        </w:rPr>
        <w:t>(repas tartine)</w:t>
      </w:r>
    </w:p>
    <w:p w:rsidR="00830A97" w:rsidRPr="00830A97" w:rsidRDefault="00830A97" w:rsidP="00830A97"/>
    <w:p w:rsidR="00887258" w:rsidRDefault="00897FFE" w:rsidP="00897FFE">
      <w:pPr>
        <w:pStyle w:val="Titre1"/>
        <w:rPr>
          <w:i/>
          <w:sz w:val="20"/>
          <w:szCs w:val="20"/>
        </w:rPr>
      </w:pPr>
      <w:r w:rsidRPr="00897FFE">
        <w:rPr>
          <w:sz w:val="28"/>
          <w:szCs w:val="28"/>
        </w:rPr>
        <w:t xml:space="preserve">Sous la direction </w:t>
      </w:r>
      <w:r w:rsidRPr="00A52048">
        <w:rPr>
          <w:sz w:val="28"/>
          <w:szCs w:val="28"/>
          <w:u w:val="single"/>
        </w:rPr>
        <w:t>de Etienne Delangre</w:t>
      </w:r>
      <w:r w:rsidRPr="00897FFE">
        <w:rPr>
          <w:sz w:val="28"/>
          <w:szCs w:val="28"/>
        </w:rPr>
        <w:t xml:space="preserve"> </w:t>
      </w:r>
      <w:r w:rsidRPr="00897FFE">
        <w:rPr>
          <w:i/>
          <w:sz w:val="20"/>
          <w:szCs w:val="20"/>
        </w:rPr>
        <w:t>(licencié UEFA</w:t>
      </w:r>
      <w:r w:rsidR="005224F5">
        <w:rPr>
          <w:i/>
          <w:sz w:val="20"/>
          <w:szCs w:val="20"/>
        </w:rPr>
        <w:t xml:space="preserve"> PRO</w:t>
      </w:r>
      <w:r w:rsidRPr="00897FFE">
        <w:rPr>
          <w:i/>
          <w:sz w:val="20"/>
          <w:szCs w:val="20"/>
        </w:rPr>
        <w:t xml:space="preserve"> – ancien joueur pro)</w:t>
      </w:r>
    </w:p>
    <w:p w:rsidR="00E23D6D" w:rsidRDefault="00830A97" w:rsidP="00A52048">
      <w:pPr>
        <w:spacing w:after="0" w:line="240" w:lineRule="auto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2C8B3" wp14:editId="60BA65A6">
                <wp:simplePos x="0" y="0"/>
                <wp:positionH relativeFrom="column">
                  <wp:posOffset>2930525</wp:posOffset>
                </wp:positionH>
                <wp:positionV relativeFrom="paragraph">
                  <wp:posOffset>220345</wp:posOffset>
                </wp:positionV>
                <wp:extent cx="3150235" cy="187134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187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D6D" w:rsidRDefault="00E23D6D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16AE805C" wp14:editId="3F7F0D62">
                                  <wp:extent cx="2790496" cy="1592318"/>
                                  <wp:effectExtent l="0" t="0" r="0" b="825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888" cy="1598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30.75pt;margin-top:17.35pt;width:248.05pt;height:1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" filled="f" stroked="f" strokeweight=".5pt">
                <v:textbox>
                  <w:txbxContent>
                    <w:p w:rsidR="00E23D6D" w:rsidRDefault="00E23D6D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16AE805C" wp14:editId="3F7F0D62">
                            <wp:extent cx="2790496" cy="1592318"/>
                            <wp:effectExtent l="0" t="0" r="0" b="825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888" cy="1598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2048" w:rsidRDefault="00A52048" w:rsidP="00830A97">
      <w:pPr>
        <w:pStyle w:val="Titre1"/>
      </w:pPr>
      <w:r>
        <w:t xml:space="preserve">Renseignements et inscriptions </w:t>
      </w:r>
    </w:p>
    <w:p w:rsidR="00A52048" w:rsidRDefault="00A52048" w:rsidP="00830A97">
      <w:pPr>
        <w:pStyle w:val="Titre1"/>
      </w:pPr>
      <w:r>
        <w:t>Etienne Delangre : Gsm +32 486 393949</w:t>
      </w:r>
    </w:p>
    <w:p w:rsidR="00A52048" w:rsidRPr="00D2374E" w:rsidRDefault="00A52048" w:rsidP="00830A97">
      <w:pPr>
        <w:pStyle w:val="Titre1"/>
        <w:rPr>
          <w:lang w:val="en-GB"/>
        </w:rPr>
      </w:pPr>
      <w:r w:rsidRPr="00D2374E">
        <w:rPr>
          <w:lang w:val="en-GB"/>
        </w:rPr>
        <w:t xml:space="preserve">Vincent </w:t>
      </w:r>
      <w:proofErr w:type="gramStart"/>
      <w:r w:rsidRPr="00D2374E">
        <w:rPr>
          <w:lang w:val="en-GB"/>
        </w:rPr>
        <w:t>Colard :</w:t>
      </w:r>
      <w:proofErr w:type="gramEnd"/>
      <w:r w:rsidRPr="00D2374E">
        <w:rPr>
          <w:lang w:val="en-GB"/>
        </w:rPr>
        <w:t xml:space="preserve"> Gsm +32 496 734632</w:t>
      </w:r>
    </w:p>
    <w:p w:rsidR="00A52048" w:rsidRPr="00D2374E" w:rsidRDefault="00766D6E" w:rsidP="00830A97">
      <w:pPr>
        <w:pStyle w:val="Titre1"/>
        <w:rPr>
          <w:lang w:val="en-GB"/>
        </w:rPr>
      </w:pPr>
      <w:hyperlink r:id="rId10" w:history="1">
        <w:r w:rsidR="00A52048" w:rsidRPr="00D2374E">
          <w:rPr>
            <w:rStyle w:val="Lienhypertexte"/>
            <w:color w:val="FFFFFF" w:themeColor="background1"/>
            <w:lang w:val="en-GB"/>
          </w:rPr>
          <w:t>http://fcewasseiges.footeo.com</w:t>
        </w:r>
      </w:hyperlink>
    </w:p>
    <w:p w:rsidR="00A52048" w:rsidRPr="00FF5666" w:rsidRDefault="00FF5666" w:rsidP="00830A97">
      <w:pPr>
        <w:pStyle w:val="Titre1"/>
        <w:rPr>
          <w:sz w:val="18"/>
          <w:szCs w:val="18"/>
        </w:rPr>
      </w:pPr>
      <w:r>
        <w:t xml:space="preserve">FCE Wasseiges </w:t>
      </w:r>
      <w:r w:rsidR="00A52048">
        <w:t xml:space="preserve"> </w:t>
      </w:r>
      <w:r w:rsidR="00A52048" w:rsidRPr="00FF5666">
        <w:rPr>
          <w:sz w:val="18"/>
          <w:szCs w:val="18"/>
        </w:rPr>
        <w:t>Rue de Thisnes</w:t>
      </w:r>
      <w:r w:rsidR="00E23D6D">
        <w:t xml:space="preserve"> </w:t>
      </w:r>
      <w:r w:rsidRPr="00FF5666">
        <w:rPr>
          <w:sz w:val="18"/>
          <w:szCs w:val="18"/>
        </w:rPr>
        <w:t>4219 Wasseiges</w:t>
      </w:r>
    </w:p>
    <w:p w:rsidR="00E23D6D" w:rsidRPr="00A52048" w:rsidRDefault="00E23D6D" w:rsidP="00A52048">
      <w:pPr>
        <w:spacing w:after="0" w:line="240" w:lineRule="auto"/>
      </w:pPr>
    </w:p>
    <w:p w:rsidR="00897FFE" w:rsidRDefault="005224F5" w:rsidP="00E23D6D">
      <w:pPr>
        <w:pStyle w:val="Titre1"/>
        <w:jc w:val="center"/>
        <w:rPr>
          <w:sz w:val="28"/>
          <w:szCs w:val="28"/>
        </w:rPr>
      </w:pPr>
      <w:r>
        <w:rPr>
          <w:sz w:val="28"/>
          <w:szCs w:val="28"/>
        </w:rPr>
        <w:t>Visite de joueurs</w:t>
      </w:r>
      <w:r w:rsidR="00897FFE" w:rsidRPr="00897FFE">
        <w:rPr>
          <w:sz w:val="28"/>
          <w:szCs w:val="28"/>
        </w:rPr>
        <w:t xml:space="preserve"> de D1</w:t>
      </w:r>
      <w:r w:rsidR="00A52048">
        <w:rPr>
          <w:sz w:val="28"/>
          <w:szCs w:val="28"/>
        </w:rPr>
        <w:t xml:space="preserve"> pour un super souvenir</w:t>
      </w:r>
      <w:r>
        <w:rPr>
          <w:sz w:val="28"/>
          <w:szCs w:val="28"/>
        </w:rPr>
        <w:t> !!!</w:t>
      </w:r>
    </w:p>
    <w:p w:rsidR="006C32CC" w:rsidRDefault="006C32CC">
      <w:r>
        <w:t xml:space="preserve"> </w:t>
      </w:r>
      <w:r w:rsidR="00A52048">
        <w:t xml:space="preserve">   </w:t>
      </w:r>
      <w:r w:rsidR="00887258">
        <w:rPr>
          <w:noProof/>
          <w:lang w:eastAsia="fr-BE"/>
        </w:rPr>
        <w:t xml:space="preserve"> </w:t>
      </w:r>
      <w:r w:rsidR="00B322E0">
        <w:rPr>
          <w:noProof/>
          <w:lang w:eastAsia="fr-BE"/>
        </w:rPr>
        <w:tab/>
      </w:r>
      <w:r w:rsidR="00B322E0">
        <w:tab/>
      </w:r>
    </w:p>
    <w:sectPr w:rsidR="006C32CC" w:rsidSect="005224F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CC"/>
    <w:rsid w:val="005224F5"/>
    <w:rsid w:val="0069778F"/>
    <w:rsid w:val="006C32CC"/>
    <w:rsid w:val="00766D6E"/>
    <w:rsid w:val="00767615"/>
    <w:rsid w:val="00830A97"/>
    <w:rsid w:val="00887258"/>
    <w:rsid w:val="00897FFE"/>
    <w:rsid w:val="00A52048"/>
    <w:rsid w:val="00B322E0"/>
    <w:rsid w:val="00D2374E"/>
    <w:rsid w:val="00E23D6D"/>
    <w:rsid w:val="00EB1CFF"/>
    <w:rsid w:val="00FD58D5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F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7FF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7F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7F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7F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7FF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7FF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7FF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7F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7F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22E0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97FF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7FF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97F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97FF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97FF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97FF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97FF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97FF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97FF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97FF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97FF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7FFE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7F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7FF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97FFE"/>
    <w:rPr>
      <w:b/>
      <w:bCs/>
    </w:rPr>
  </w:style>
  <w:style w:type="character" w:styleId="Accentuation">
    <w:name w:val="Emphasis"/>
    <w:uiPriority w:val="20"/>
    <w:qFormat/>
    <w:rsid w:val="00897FF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97FF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97FF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97FF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97F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97FF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7FF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7FF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897FF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97FF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97FF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97FF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97FF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7FF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F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7FF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7F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7F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7F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7FF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7FF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7FF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7F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7F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22E0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97FF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7FF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97F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97FF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97FF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97FF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97FF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97FF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97FF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97FF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97FF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7FFE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7F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7FF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97FFE"/>
    <w:rPr>
      <w:b/>
      <w:bCs/>
    </w:rPr>
  </w:style>
  <w:style w:type="character" w:styleId="Accentuation">
    <w:name w:val="Emphasis"/>
    <w:uiPriority w:val="20"/>
    <w:qFormat/>
    <w:rsid w:val="00897FF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97FF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97FF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97FF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97F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97FF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7FF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7FF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897FF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97FF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97FF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97FF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97FF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7FF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ewasseiges.foote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73B9-15FA-4B82-89DF-566F443B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</dc:creator>
  <cp:lastModifiedBy>Vincent Colard</cp:lastModifiedBy>
  <cp:revision>2</cp:revision>
  <dcterms:created xsi:type="dcterms:W3CDTF">2018-04-05T20:15:00Z</dcterms:created>
  <dcterms:modified xsi:type="dcterms:W3CDTF">2018-04-05T20:15:00Z</dcterms:modified>
</cp:coreProperties>
</file>